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</w:tblGrid>
      <w:tr w:rsidR="008F5EE1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8F5EE1" w:rsidRDefault="008F5EE1" w:rsidP="007F74F4"/>
          <w:p w14:paraId="14F34037" w14:textId="48842A44" w:rsidR="008F5EE1" w:rsidRDefault="004256D0" w:rsidP="007F74F4">
            <w:r>
              <w:t>4.-8.3</w:t>
            </w:r>
            <w:r w:rsidR="008F5EE1">
              <w:t>.2024.</w:t>
            </w:r>
          </w:p>
        </w:tc>
        <w:tc>
          <w:tcPr>
            <w:tcW w:w="2330" w:type="dxa"/>
          </w:tcPr>
          <w:p w14:paraId="52F32FF5" w14:textId="6F315EA3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</w:tr>
      <w:tr w:rsidR="008F5EE1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8F5EE1" w:rsidRDefault="008F5EE1" w:rsidP="00153FCC"/>
          <w:p w14:paraId="041E9863" w14:textId="1FDFDD9E" w:rsidR="008F5EE1" w:rsidRDefault="008F5EE1" w:rsidP="00153FCC">
            <w:r>
              <w:t>PONEDJELJAK</w:t>
            </w:r>
          </w:p>
          <w:p w14:paraId="2DEEC974" w14:textId="2A6325D3" w:rsidR="008F5EE1" w:rsidRDefault="008F5EE1" w:rsidP="00153FCC"/>
        </w:tc>
        <w:tc>
          <w:tcPr>
            <w:tcW w:w="2330" w:type="dxa"/>
          </w:tcPr>
          <w:p w14:paraId="0E5069E2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F1C273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NOVKA U PECIVU</w:t>
            </w:r>
          </w:p>
          <w:p w14:paraId="64BDA186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62899818" w:rsidR="008F5EE1" w:rsidRDefault="008F5EE1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579F8D66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C831E1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HA </w:t>
            </w:r>
          </w:p>
          <w:p w14:paraId="292E68EB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ONJEZ</w:t>
            </w:r>
          </w:p>
          <w:p w14:paraId="747BD396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6F03A472" w14:textId="6ADE9576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8F5EE1" w:rsidRDefault="008F5EE1" w:rsidP="00BA6541"/>
          <w:p w14:paraId="465E2A74" w14:textId="38768AE1" w:rsidR="008F5EE1" w:rsidRDefault="008F5EE1" w:rsidP="00BA6541">
            <w:r>
              <w:t>UTORAK</w:t>
            </w:r>
          </w:p>
          <w:p w14:paraId="21F22BB0" w14:textId="59452A02" w:rsidR="008F5EE1" w:rsidRDefault="008F5EE1" w:rsidP="00BA6541"/>
        </w:tc>
        <w:tc>
          <w:tcPr>
            <w:tcW w:w="2330" w:type="dxa"/>
          </w:tcPr>
          <w:p w14:paraId="155945FA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BCAF00" w14:textId="77777777" w:rsidR="001C0AD9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 I REPA</w:t>
            </w:r>
          </w:p>
          <w:p w14:paraId="6282C358" w14:textId="4D926A4A" w:rsidR="00226AD4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HO MESO</w:t>
            </w:r>
          </w:p>
        </w:tc>
        <w:tc>
          <w:tcPr>
            <w:tcW w:w="2330" w:type="dxa"/>
          </w:tcPr>
          <w:p w14:paraId="68BF4813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048A2E" w14:textId="77777777" w:rsidR="001C0AD9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 I REPA</w:t>
            </w:r>
          </w:p>
          <w:p w14:paraId="2965B93B" w14:textId="77777777" w:rsidR="003C1246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HO MESO</w:t>
            </w:r>
            <w:r>
              <w:t xml:space="preserve"> </w:t>
            </w:r>
          </w:p>
          <w:p w14:paraId="356A5F64" w14:textId="1823ACE8" w:rsidR="001C0AD9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8F5EE1" w:rsidRDefault="008F5EE1" w:rsidP="00BA6541"/>
          <w:p w14:paraId="0CC6F906" w14:textId="1C5A684C" w:rsidR="008F5EE1" w:rsidRDefault="008F5EE1" w:rsidP="00BA6541">
            <w:r>
              <w:t>SRIJEDA</w:t>
            </w:r>
          </w:p>
          <w:p w14:paraId="4CF03781" w14:textId="258F7D4F" w:rsidR="008F5EE1" w:rsidRDefault="008F5EE1" w:rsidP="00BA6541"/>
        </w:tc>
        <w:tc>
          <w:tcPr>
            <w:tcW w:w="2330" w:type="dxa"/>
          </w:tcPr>
          <w:p w14:paraId="1CA88DC0" w14:textId="4366FEB6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FBC6A3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4C003F65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EK I MLINCI</w:t>
            </w:r>
          </w:p>
          <w:p w14:paraId="408CD9FC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368E2EB9" w14:textId="46D831D0" w:rsidR="00226AD4" w:rsidRDefault="00226AD4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2C2FD3" w14:textId="319DE1A5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1394DAC0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5098AA53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EK I MLINCI</w:t>
            </w:r>
          </w:p>
          <w:p w14:paraId="7A0D3DE9" w14:textId="0B15D8BA" w:rsidR="002141FF" w:rsidRDefault="001C0AD9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1DF6E5E1" w14:textId="2FCBC9E8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1B3D091C" w14:textId="77777777" w:rsidTr="003C1246"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8F5EE1" w:rsidRDefault="008F5EE1" w:rsidP="00BA6541"/>
          <w:p w14:paraId="16038DC1" w14:textId="3C5DFB7F" w:rsidR="008F5EE1" w:rsidRDefault="008F5EE1" w:rsidP="00BA6541">
            <w:r>
              <w:t>ČETVRTAK</w:t>
            </w:r>
          </w:p>
          <w:p w14:paraId="2898F7AE" w14:textId="77777777" w:rsidR="008F5EE1" w:rsidRDefault="008F5EE1" w:rsidP="00BA6541"/>
          <w:p w14:paraId="5289A52C" w14:textId="751732C4" w:rsidR="008F5EE1" w:rsidRDefault="008F5EE1" w:rsidP="00BA6541"/>
        </w:tc>
        <w:tc>
          <w:tcPr>
            <w:tcW w:w="2330" w:type="dxa"/>
          </w:tcPr>
          <w:p w14:paraId="402C63D6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03DF34" w14:textId="77777777" w:rsidR="001C0AD9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PICE SA ZELJEM</w:t>
            </w:r>
          </w:p>
          <w:p w14:paraId="7596C3D3" w14:textId="77777777" w:rsidR="001C0AD9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ŠTILJKE</w:t>
            </w:r>
          </w:p>
          <w:p w14:paraId="05926706" w14:textId="4F11EED2" w:rsidR="002141FF" w:rsidRDefault="002141FF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A32A84" w14:textId="77777777" w:rsidR="001C0AD9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PICE SA ZELJEM</w:t>
            </w:r>
          </w:p>
          <w:p w14:paraId="09A2C9F2" w14:textId="77777777" w:rsidR="001C0AD9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ŠTILJKE</w:t>
            </w:r>
          </w:p>
          <w:p w14:paraId="428E156B" w14:textId="33E37242" w:rsidR="003C1246" w:rsidRDefault="003C1246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8F5EE1" w:rsidRDefault="008F5EE1" w:rsidP="00BA6541"/>
          <w:p w14:paraId="53B99038" w14:textId="3D0B5B41" w:rsidR="008F5EE1" w:rsidRDefault="008F5EE1" w:rsidP="00BA6541">
            <w:r>
              <w:t>PETAK</w:t>
            </w:r>
          </w:p>
          <w:p w14:paraId="184378A2" w14:textId="3F8D6DCD" w:rsidR="008F5EE1" w:rsidRDefault="008F5EE1" w:rsidP="00BA6541"/>
        </w:tc>
        <w:tc>
          <w:tcPr>
            <w:tcW w:w="2330" w:type="dxa"/>
          </w:tcPr>
          <w:p w14:paraId="2DC35E47" w14:textId="3267D6B2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9EA116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</w:t>
            </w:r>
          </w:p>
          <w:p w14:paraId="2196ABAD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BLJI ŠTAPIĆI</w:t>
            </w:r>
          </w:p>
          <w:p w14:paraId="6F77AC06" w14:textId="7E51315E" w:rsidR="002141FF" w:rsidRDefault="002141FF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3327A889" w14:textId="77777777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44D56E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</w:t>
            </w:r>
          </w:p>
          <w:p w14:paraId="67BC9EAC" w14:textId="77777777" w:rsidR="001C0AD9" w:rsidRDefault="001C0AD9" w:rsidP="001C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BLJI ŠTAPIĆI</w:t>
            </w:r>
          </w:p>
          <w:p w14:paraId="32C25567" w14:textId="49E34609" w:rsidR="00226AD4" w:rsidRDefault="00226AD4" w:rsidP="0022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C4FDB9" w14:textId="77777777" w:rsidR="00A6480B" w:rsidRDefault="00A6480B" w:rsidP="00F61EFD"/>
    <w:sectPr w:rsidR="00A6480B" w:rsidSect="00C239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53FCC"/>
    <w:rsid w:val="001C0AD9"/>
    <w:rsid w:val="002141FF"/>
    <w:rsid w:val="00216A90"/>
    <w:rsid w:val="00226AD4"/>
    <w:rsid w:val="0027778E"/>
    <w:rsid w:val="00277B9D"/>
    <w:rsid w:val="002B690B"/>
    <w:rsid w:val="00313841"/>
    <w:rsid w:val="003C1246"/>
    <w:rsid w:val="004256D0"/>
    <w:rsid w:val="00473A4E"/>
    <w:rsid w:val="007A561E"/>
    <w:rsid w:val="007F74F4"/>
    <w:rsid w:val="00895F39"/>
    <w:rsid w:val="008A4DB9"/>
    <w:rsid w:val="008F02D8"/>
    <w:rsid w:val="008F5EE1"/>
    <w:rsid w:val="009456EF"/>
    <w:rsid w:val="00953DA8"/>
    <w:rsid w:val="009A7027"/>
    <w:rsid w:val="009B7CCC"/>
    <w:rsid w:val="00A6480B"/>
    <w:rsid w:val="00B44754"/>
    <w:rsid w:val="00B72195"/>
    <w:rsid w:val="00BA6541"/>
    <w:rsid w:val="00BB7277"/>
    <w:rsid w:val="00C23905"/>
    <w:rsid w:val="00C56209"/>
    <w:rsid w:val="00C56D61"/>
    <w:rsid w:val="00C66462"/>
    <w:rsid w:val="00C870F8"/>
    <w:rsid w:val="00C9441B"/>
    <w:rsid w:val="00DC1DA4"/>
    <w:rsid w:val="00E63B36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3</cp:revision>
  <dcterms:created xsi:type="dcterms:W3CDTF">2024-03-06T08:52:00Z</dcterms:created>
  <dcterms:modified xsi:type="dcterms:W3CDTF">2024-03-06T08:55:00Z</dcterms:modified>
</cp:coreProperties>
</file>